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2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62"/>
        <w:gridCol w:w="1021"/>
        <w:gridCol w:w="273"/>
        <w:gridCol w:w="712"/>
        <w:gridCol w:w="299"/>
        <w:gridCol w:w="40"/>
        <w:gridCol w:w="786"/>
        <w:gridCol w:w="413"/>
        <w:gridCol w:w="609"/>
        <w:gridCol w:w="448"/>
        <w:gridCol w:w="549"/>
        <w:gridCol w:w="511"/>
        <w:gridCol w:w="243"/>
        <w:gridCol w:w="379"/>
        <w:gridCol w:w="580"/>
        <w:gridCol w:w="410"/>
        <w:gridCol w:w="382"/>
        <w:gridCol w:w="410"/>
        <w:gridCol w:w="341"/>
        <w:gridCol w:w="716"/>
        <w:gridCol w:w="454"/>
        <w:gridCol w:w="763"/>
        <w:gridCol w:w="230"/>
        <w:gridCol w:w="792"/>
        <w:gridCol w:w="215"/>
        <w:gridCol w:w="852"/>
        <w:gridCol w:w="221"/>
        <w:gridCol w:w="599"/>
        <w:gridCol w:w="464"/>
        <w:gridCol w:w="160"/>
        <w:gridCol w:w="126"/>
        <w:gridCol w:w="160"/>
        <w:gridCol w:w="160"/>
        <w:gridCol w:w="625"/>
      </w:tblGrid>
      <w:tr w:rsidR="00C00005" w:rsidRPr="00280AC2" w:rsidTr="002A076C">
        <w:trPr>
          <w:gridAfter w:val="4"/>
          <w:wAfter w:w="338" w:type="pct"/>
          <w:trHeight w:val="75"/>
          <w:jc w:val="center"/>
        </w:trPr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C00005" w:rsidRPr="00280AC2" w:rsidTr="002A076C">
        <w:trPr>
          <w:gridAfter w:val="4"/>
          <w:wAfter w:w="338" w:type="pct"/>
          <w:trHeight w:val="75"/>
          <w:jc w:val="center"/>
        </w:trPr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:rsidTr="00AF7D03">
        <w:trPr>
          <w:trHeight w:val="458"/>
          <w:jc w:val="center"/>
        </w:trPr>
        <w:tc>
          <w:tcPr>
            <w:tcW w:w="5000" w:type="pct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D0176" w:rsidRPr="00280AC2" w:rsidRDefault="00C00005" w:rsidP="007E1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Tablo </w:t>
            </w:r>
            <w:r w:rsidR="0053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937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4734s. Kanun</w:t>
            </w:r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535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/A, B, C, E, F VE DİĞER ALIM USULLERİ </w:t>
            </w:r>
            <w:r w:rsidR="00F8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BİLGİ 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FORMU</w:t>
            </w:r>
          </w:p>
        </w:tc>
      </w:tr>
      <w:tr w:rsidR="00C00005" w:rsidRPr="00280AC2" w:rsidTr="002A076C">
        <w:trPr>
          <w:trHeight w:val="1193"/>
          <w:jc w:val="center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00005" w:rsidRPr="008D0176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7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00005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şin Adı ve </w:t>
            </w:r>
          </w:p>
          <w:p w:rsidR="00C00005" w:rsidRPr="008D0176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klaşık Maliyeti (Varsa)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00005" w:rsidRPr="008D0176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lımın Gerçekleştiği Tarih ve Harcama Kodu</w:t>
            </w:r>
          </w:p>
        </w:tc>
        <w:tc>
          <w:tcPr>
            <w:tcW w:w="5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A076C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Piyasa Fiyat Araştırması </w:t>
            </w:r>
          </w:p>
          <w:p w:rsidR="00C00005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dı mı?</w:t>
            </w:r>
          </w:p>
          <w:p w:rsidR="00C00005" w:rsidRPr="008D0176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Yapıldı/ Yapılmadı)</w:t>
            </w:r>
          </w:p>
        </w:tc>
        <w:tc>
          <w:tcPr>
            <w:tcW w:w="5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A076C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lım Yapılan </w:t>
            </w:r>
          </w:p>
          <w:p w:rsidR="00C00005" w:rsidRPr="008D0176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Firma / Kişi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00005" w:rsidRPr="008D0176" w:rsidRDefault="002A076C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tın Alım</w:t>
            </w:r>
            <w:r w:rsidR="00C000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Tutarı</w:t>
            </w: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00005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saklılık Kontrolü Yapılıp</w:t>
            </w:r>
            <w:r w:rsidR="002A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madığı</w:t>
            </w:r>
          </w:p>
          <w:p w:rsidR="00C00005" w:rsidRPr="008D0176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Yapıldı/Yapılmadı)</w:t>
            </w:r>
          </w:p>
        </w:tc>
        <w:tc>
          <w:tcPr>
            <w:tcW w:w="5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A076C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Sözleşme </w:t>
            </w:r>
          </w:p>
          <w:p w:rsidR="00C00005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ıp</w:t>
            </w:r>
            <w:r w:rsidR="002A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madığı</w:t>
            </w:r>
          </w:p>
          <w:p w:rsidR="00C00005" w:rsidRPr="008D0176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Yapıldı/Yapılmadı)</w:t>
            </w:r>
          </w:p>
        </w:tc>
        <w:tc>
          <w:tcPr>
            <w:tcW w:w="53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00005" w:rsidRPr="008D0176" w:rsidRDefault="00C00005" w:rsidP="005B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000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özleşme Yapılmış ise Sözleşme Damga Vergisinin Alınıp Alınmadığı Alınmış ise Tutarı</w:t>
            </w:r>
          </w:p>
        </w:tc>
      </w:tr>
      <w:tr w:rsidR="00C00005" w:rsidRPr="00280AC2" w:rsidTr="002A076C">
        <w:trPr>
          <w:trHeight w:val="851"/>
          <w:jc w:val="center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00005" w:rsidRPr="00807FD8" w:rsidRDefault="00C00005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5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3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05" w:rsidRPr="00280AC2" w:rsidRDefault="00C00005"/>
        </w:tc>
      </w:tr>
      <w:tr w:rsidR="00C00005" w:rsidRPr="00280AC2" w:rsidTr="002A076C">
        <w:trPr>
          <w:trHeight w:val="851"/>
          <w:jc w:val="center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00005" w:rsidRPr="00807FD8" w:rsidRDefault="00C00005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5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3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05" w:rsidRPr="00280AC2" w:rsidRDefault="00C00005"/>
        </w:tc>
      </w:tr>
      <w:tr w:rsidR="00C00005" w:rsidRPr="00280AC2" w:rsidTr="002A076C">
        <w:trPr>
          <w:trHeight w:val="851"/>
          <w:jc w:val="center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00005" w:rsidRPr="00807FD8" w:rsidRDefault="00C00005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5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3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05" w:rsidRPr="00280AC2" w:rsidRDefault="00C00005"/>
        </w:tc>
      </w:tr>
      <w:tr w:rsidR="00C00005" w:rsidRPr="00280AC2" w:rsidTr="00C00005">
        <w:trPr>
          <w:gridAfter w:val="1"/>
          <w:wAfter w:w="198" w:type="pct"/>
          <w:trHeight w:val="242"/>
          <w:jc w:val="center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05" w:rsidRPr="00280AC2" w:rsidRDefault="00C00005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  <w:tbl>
            <w:tblPr>
              <w:tblW w:w="77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"/>
            </w:tblGrid>
            <w:tr w:rsidR="00C00005" w:rsidRPr="00280AC2" w:rsidTr="00DC0313">
              <w:trPr>
                <w:trHeight w:val="242"/>
                <w:tblCellSpacing w:w="0" w:type="dxa"/>
              </w:trPr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0005" w:rsidRPr="00DD09CA" w:rsidRDefault="00C00005" w:rsidP="00DC03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C00005" w:rsidRPr="00280AC2" w:rsidRDefault="00C00005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05" w:rsidRPr="00280AC2" w:rsidRDefault="00C00005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0005" w:rsidRPr="00280AC2" w:rsidRDefault="00C00005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05" w:rsidRPr="00280AC2" w:rsidRDefault="00C00005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05" w:rsidRPr="00280AC2" w:rsidRDefault="00C00005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05" w:rsidRPr="00280AC2" w:rsidRDefault="00C00005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05" w:rsidRPr="00280AC2" w:rsidRDefault="00C00005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05" w:rsidRPr="00280AC2" w:rsidRDefault="00C00005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0005" w:rsidRPr="00280AC2" w:rsidRDefault="00C00005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</w:tr>
    </w:tbl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176" w:rsidRPr="002966F2" w:rsidRDefault="008D0176" w:rsidP="00C00005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: </w:t>
      </w:r>
      <w:r w:rsidR="00C00005">
        <w:rPr>
          <w:rFonts w:ascii="Times New Roman" w:hAnsi="Times New Roman" w:cs="Times New Roman"/>
          <w:sz w:val="24"/>
          <w:szCs w:val="24"/>
        </w:rPr>
        <w:t xml:space="preserve">Aynı </w:t>
      </w:r>
      <w:r w:rsidR="009256CF">
        <w:rPr>
          <w:rFonts w:ascii="Times New Roman" w:hAnsi="Times New Roman" w:cs="Times New Roman"/>
          <w:sz w:val="24"/>
          <w:szCs w:val="24"/>
        </w:rPr>
        <w:t>daire</w:t>
      </w:r>
      <w:r w:rsidR="00C00005">
        <w:rPr>
          <w:rFonts w:ascii="Times New Roman" w:hAnsi="Times New Roman" w:cs="Times New Roman"/>
          <w:sz w:val="24"/>
          <w:szCs w:val="24"/>
        </w:rPr>
        <w:t xml:space="preserve"> veya birimler için yapılan alımlar, tarihleri farklı da olsa alt alta yazılacaktır.</w:t>
      </w:r>
      <w:r w:rsidR="009F1F53">
        <w:rPr>
          <w:rFonts w:ascii="Times New Roman" w:hAnsi="Times New Roman" w:cs="Times New Roman"/>
          <w:sz w:val="24"/>
          <w:szCs w:val="24"/>
        </w:rPr>
        <w:t xml:space="preserve"> Toplu şekilde Strateji Daire Başkanlığı tarafından birleştirilecektir.</w:t>
      </w:r>
    </w:p>
    <w:p w:rsidR="00CA2A27" w:rsidRDefault="00CA2A27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6CF" w:rsidRDefault="009256CF" w:rsidP="0092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sayfası düzenleyen ve onaylayan tarafından </w:t>
      </w:r>
      <w:r>
        <w:rPr>
          <w:rFonts w:ascii="Times New Roman" w:hAnsi="Times New Roman" w:cs="Times New Roman"/>
          <w:b/>
          <w:sz w:val="24"/>
          <w:szCs w:val="24"/>
        </w:rPr>
        <w:t>paraflanı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n sayfası imzalandıktan</w:t>
      </w:r>
      <w:r>
        <w:rPr>
          <w:rFonts w:ascii="Times New Roman" w:hAnsi="Times New Roman" w:cs="Times New Roman"/>
          <w:sz w:val="24"/>
          <w:szCs w:val="24"/>
        </w:rPr>
        <w:t xml:space="preserve"> sonra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pılıp e- posta hesabına gönderilecektir.</w:t>
      </w:r>
    </w:p>
    <w:p w:rsidR="009256CF" w:rsidRDefault="009256CF" w:rsidP="009256C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256CF" w:rsidRDefault="009256CF" w:rsidP="0092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6CF" w:rsidRDefault="009256CF" w:rsidP="0092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6CF" w:rsidRDefault="004E191C" w:rsidP="0092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/..</w:t>
      </w:r>
      <w:r w:rsidR="009256CF">
        <w:rPr>
          <w:rFonts w:ascii="Times New Roman" w:hAnsi="Times New Roman" w:cs="Times New Roman"/>
          <w:sz w:val="24"/>
          <w:szCs w:val="24"/>
        </w:rPr>
        <w:t>/2022 tarihi itibariyle kayıtlarımıza uygundur.</w:t>
      </w:r>
    </w:p>
    <w:p w:rsidR="009256CF" w:rsidRDefault="009256CF" w:rsidP="0092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6CF" w:rsidRDefault="009256CF" w:rsidP="0092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6CF" w:rsidRDefault="009256CF" w:rsidP="00925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üzenleyen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d,soya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im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naylayan/harcama yetkilisi (ad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yad,im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77A19" w:rsidRPr="00177A19" w:rsidRDefault="00177A19" w:rsidP="00925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2A4"/>
    <w:multiLevelType w:val="hybridMultilevel"/>
    <w:tmpl w:val="10B0B1D0"/>
    <w:lvl w:ilvl="0" w:tplc="D7FEB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A"/>
    <w:rsid w:val="000A5875"/>
    <w:rsid w:val="0014376D"/>
    <w:rsid w:val="00177A19"/>
    <w:rsid w:val="001D332A"/>
    <w:rsid w:val="00213599"/>
    <w:rsid w:val="00257FAE"/>
    <w:rsid w:val="00280AC2"/>
    <w:rsid w:val="002966F2"/>
    <w:rsid w:val="002A076C"/>
    <w:rsid w:val="00320544"/>
    <w:rsid w:val="00345E5C"/>
    <w:rsid w:val="00387625"/>
    <w:rsid w:val="00394EDA"/>
    <w:rsid w:val="004B2CBF"/>
    <w:rsid w:val="004E191C"/>
    <w:rsid w:val="00527B54"/>
    <w:rsid w:val="00535596"/>
    <w:rsid w:val="005B3C57"/>
    <w:rsid w:val="006363E3"/>
    <w:rsid w:val="0069449C"/>
    <w:rsid w:val="006F0CC6"/>
    <w:rsid w:val="007C3325"/>
    <w:rsid w:val="007E1A65"/>
    <w:rsid w:val="00807FD8"/>
    <w:rsid w:val="008B296B"/>
    <w:rsid w:val="008D0176"/>
    <w:rsid w:val="0090643A"/>
    <w:rsid w:val="009256CF"/>
    <w:rsid w:val="00937749"/>
    <w:rsid w:val="009545B9"/>
    <w:rsid w:val="0095466E"/>
    <w:rsid w:val="0098100B"/>
    <w:rsid w:val="009B2BA4"/>
    <w:rsid w:val="009F1F53"/>
    <w:rsid w:val="00AF7D03"/>
    <w:rsid w:val="00B535FA"/>
    <w:rsid w:val="00C00005"/>
    <w:rsid w:val="00C05B85"/>
    <w:rsid w:val="00CA2A27"/>
    <w:rsid w:val="00CD441C"/>
    <w:rsid w:val="00D46CFE"/>
    <w:rsid w:val="00D70934"/>
    <w:rsid w:val="00DA113A"/>
    <w:rsid w:val="00DC0313"/>
    <w:rsid w:val="00DC6EAF"/>
    <w:rsid w:val="00DD09CA"/>
    <w:rsid w:val="00DF1E0E"/>
    <w:rsid w:val="00F20AC0"/>
    <w:rsid w:val="00F8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49ABB-568F-40A9-AF6F-AA13FE30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05E5-39FF-4EE3-8AE0-4B8A90B1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0-02-10T09:48:00Z</cp:lastPrinted>
  <dcterms:created xsi:type="dcterms:W3CDTF">2022-08-12T09:11:00Z</dcterms:created>
  <dcterms:modified xsi:type="dcterms:W3CDTF">2022-08-12T09:11:00Z</dcterms:modified>
</cp:coreProperties>
</file>